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92" w:rsidRDefault="00520592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0592" w:rsidRDefault="00520592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0592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1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592" w:rsidRDefault="00520592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0592" w:rsidRDefault="00520592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0592" w:rsidRDefault="00520592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0636" w:rsidRDefault="00BD0636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программе воспитания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бочая программа по дисциплине «Физическая культура» для 10-11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ФИЗИЧЕСКАЯ КУЛЬТУРА»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формировании основ рабочей программы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школьников, активное их включение в культурную и общественную жизнь страны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. 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ЦЕЛИ ИЗУЧЕНИЯ УЧЕБНОГО ПРЕДМЕТА «ФИЗИЧЕСКАЯ КУЛЬТУРА»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ей целью школьно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В рабочей программе для 10—11 классов данная цель конкретизируется и связывается с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рабочей программе по трем основным направления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ребований комплекса ГТО.</w:t>
      </w: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учающая направленность представляется закреплением основ организации и планирования самостоятельных занятий оздоровительной, спортивно-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достиженческ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-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оспитывающая направленность программы заключается в содействии активной социализации школьников на основе формирования научных представлений о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>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36519F" w:rsidRPr="0036519F" w:rsidRDefault="0036519F" w:rsidP="0036519F">
      <w:pPr>
        <w:spacing w:after="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целях усиления мотивационной составляющей учебного предмета, придание ей личностно значимого смысла, содержание рабочей программы представляется системой модулей, которые структурными компонентами входят в раздел «Физическое совершенствование»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нвариантные модули включают в себя содержание базовых видов спорта: гимнастики, лёгкой атлетики, зимних видов спорта (на примере лыжной подготовки1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ариативные модули объединены в рабочей программе модулем «Спортивная и физическая подготовка», содержание которого разрабатывается в образовательной организации, рекомендуемых 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рабочей программе в помощь учителям физической культуры в рамках данного модуля предлагается содержательное наполнения модуля «Базовая физическая подготовка»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9F" w:rsidRPr="0036519F" w:rsidRDefault="0036519F" w:rsidP="0036519F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 учётом климатических условий, лыжная подготовка может быть заменена либо другими зимними видами спорта, либо видами спорта из перечня модульных программ по физической культуре, рекомендованных Министерством просвещения Российской Федерации. </w:t>
      </w:r>
    </w:p>
    <w:p w:rsidR="0036519F" w:rsidRPr="0036519F" w:rsidRDefault="0036519F" w:rsidP="0036519F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оссии от 7 сентября 2010 г. № ИК-13 74/19 и Письмо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инспорттуризм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оссии от 13 сентября 2010 г. № ЮН-02-09/4912 «О методических указаниях по использованию спортивных объектов в качестве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>межшкольных центров для проведения школьных уроков физической культуры и внешкольной спортивной работы»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ЕСТО УЧЕБНОГО ПРЕДМЕТА «ФИЗИЧЕСКАЯ КУЛЬТУРА» В УЧЕБНОМ ПЛАНЕ</w:t>
      </w:r>
    </w:p>
    <w:p w:rsidR="005C62AB" w:rsidRDefault="0036519F" w:rsidP="005C62A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ий объём часов, отведённых на изучение учебной дисциплины «Физическая культура» в средней общеобразовательной школе, составляет 136 часов (2 часа в неделю в каждом классе).</w:t>
      </w:r>
      <w:r w:rsidR="005C62AB">
        <w:rPr>
          <w:rFonts w:ascii="Times New Roman" w:hAnsi="Times New Roman" w:cs="Times New Roman"/>
          <w:sz w:val="24"/>
          <w:szCs w:val="24"/>
        </w:rPr>
        <w:t>10  класс  — 68  ч; 11  класс — 68 ч.</w:t>
      </w:r>
    </w:p>
    <w:p w:rsidR="005C62AB" w:rsidRDefault="005C62AB" w:rsidP="005C6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ля бесснежных районов Российской Федерации, а также при отсутствии должных условий допускается заменять раздел «Лыжные гонки» углублённым освоением содержания разделов «Лёгкая атлетика», «Гимнастика» и «Спортивные игры»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свою очередь тему «Плавание» можно вводить в учебный процесс при наличии соответствующих условий и материальной базы по решению местных органов управления образование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ФИЗИЧЕСКАЯ КУЛЬТУРА»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НА ОСНОВЕ СРЕДНЕГО ОБЩЕГО ОБРАЗОВАНИЯ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гражданского воспитания должны отражать: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; участвовать в самоуправлении в школе и детско-юношеских организациях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к гуманитарной и волонтёрской деятель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патриот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;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</w:t>
      </w:r>
    </w:p>
    <w:p w:rsidR="0036519F" w:rsidRDefault="0036519F" w:rsidP="0036519F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дейную убеждённость, готовность к служению и защите Отечества</w:t>
      </w:r>
      <w:r w:rsidR="007105B4">
        <w:rPr>
          <w:rFonts w:ascii="Times New Roman" w:hAnsi="Times New Roman" w:cs="Times New Roman"/>
          <w:sz w:val="24"/>
          <w:szCs w:val="24"/>
        </w:rPr>
        <w:t>, ответственность за его судьбу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В части духовно-нравственного воспитания должны отражать: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нравственного сознания, этического поведения; 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эстет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; ощущать эмоциональное воздействие искусства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готовность к самовыражению в разных видах искусства; </w:t>
      </w:r>
    </w:p>
    <w:p w:rsid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тремление проявлять качества творческой лич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физ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:rsidR="0036519F" w:rsidRP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трудового воспитания должны отражать: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к труду, осознание приобретённых умений и навыков, трудолюбие;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эколог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; осознание глобального характера экологических проблем; 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4F058A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активное неприятие действий, приносящих вред окружающей среде; 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умение прогнозировать неблагоприятные экологические последствия предпринимаемых действий, предотвращать их;</w:t>
      </w:r>
    </w:p>
    <w:p w:rsid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ценностей научного познания должны отражать: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;</w:t>
      </w:r>
    </w:p>
    <w:p w:rsid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осуществлять проектную и исследовательскую деятельность индивидуально и в группе.</w:t>
      </w:r>
    </w:p>
    <w:p w:rsidR="00564BD7" w:rsidRPr="0036519F" w:rsidRDefault="00564BD7" w:rsidP="00564BD7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владение универсальными познавательными действиями: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 актуализировать проблему, рассматривать её всесторонне;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тиворечия в рассматриваемых явлениях;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деятельности; 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давать оценку новым ситуациям, оценивать приобретённый опыт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уметь переносить знания в познавательную и практическую области жизнедеятельности; уметь интегрировать знания из разных предметных областей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универсальными коммуникативными действиями: 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общение: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вёрнуто и логично излагать свою точку зрения с использованием языковых средств;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ценивать качество вклада своего и каждого участника команды в общий результат по разработанным критериям;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универсальными регулятивными действиями: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авать оценку новым ситуациям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 оценивать приобретённый опыт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; постоянно повышать свой образовательный и культурный уровень;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ем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3) принятие себя и других:</w:t>
      </w:r>
    </w:p>
    <w:p w:rsidR="0036519F" w:rsidRP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36519F" w:rsidRP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знавать своё право и право других на ошибки; развивать способность понимать мир с позиции другого человека.</w:t>
      </w:r>
    </w:p>
    <w:p w:rsidR="00564BD7" w:rsidRPr="0036519F" w:rsidRDefault="00564BD7" w:rsidP="005C62AB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0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По разделу «Знания о физической культуре» отражают умения и способности: 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Организация самостоятельных занятий» отражают умения и способности:</w:t>
      </w:r>
    </w:p>
    <w:p w:rsidR="0036519F" w:rsidRPr="0036519F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36519F" w:rsidRPr="0036519F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ости самостоятельных занятий кондиционной тренировкой, оценке её эффективности; </w:t>
      </w:r>
    </w:p>
    <w:p w:rsidR="0036519F" w:rsidRPr="004F058A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</w:t>
      </w:r>
      <w:r w:rsidRPr="004F058A">
        <w:rPr>
          <w:rFonts w:ascii="Times New Roman" w:hAnsi="Times New Roman" w:cs="Times New Roman"/>
          <w:sz w:val="24"/>
          <w:szCs w:val="24"/>
        </w:rPr>
        <w:t>физической работоспособности и выполнение норм Комплекса ГТО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Физическое совершенствование» отражают умения и способности: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36519F" w:rsidRPr="00B86462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</w:t>
      </w:r>
      <w:r w:rsidRPr="00B86462">
        <w:rPr>
          <w:rFonts w:ascii="Times New Roman" w:hAnsi="Times New Roman" w:cs="Times New Roman"/>
          <w:sz w:val="24"/>
          <w:szCs w:val="24"/>
        </w:rPr>
        <w:t>из освоенных видов (футбол, волейбол, баскетбол);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монстрировать приросты показателей в развитии основных физических качеств, результатов в тестовых заданиях Комплекса ГТО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1 КЛАСС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Знания о физической культуре» отражают умения и способности:</w:t>
      </w:r>
    </w:p>
    <w:p w:rsidR="0036519F" w:rsidRPr="00B86462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</w:t>
      </w:r>
      <w:r w:rsidRPr="00B86462">
        <w:rPr>
          <w:rFonts w:ascii="Times New Roman" w:hAnsi="Times New Roman" w:cs="Times New Roman"/>
          <w:sz w:val="24"/>
          <w:szCs w:val="24"/>
        </w:rPr>
        <w:t xml:space="preserve">тренировкой; </w:t>
      </w:r>
    </w:p>
    <w:p w:rsidR="0036519F" w:rsidRPr="0036519F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</w:r>
    </w:p>
    <w:p w:rsidR="0036519F" w:rsidRPr="0036519F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Организация самостоятельных занятий» отражают умения и способности:</w:t>
      </w:r>
    </w:p>
    <w:p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</w:r>
    </w:p>
    <w:p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</w:r>
    </w:p>
    <w:p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оводить самостоятельные занятия по подготовке к успешному выполнению нормативных требований комплекса ГТО, планировать их содержание и физические нагрузки исходя из индивидуальных результатов в тестовых испытаниях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Физическое совершенствование» отражают умения и способности:</w:t>
      </w:r>
    </w:p>
    <w:p w:rsidR="0036519F" w:rsidRPr="0036519F" w:rsidRDefault="0036519F" w:rsidP="005C62AB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36519F" w:rsidRPr="0036519F" w:rsidRDefault="0036519F" w:rsidP="005C62AB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и потребностей в физическом развитии и физическом совершенствовании;</w:t>
      </w:r>
    </w:p>
    <w:p w:rsidR="0036519F" w:rsidRPr="0036519F" w:rsidRDefault="0036519F" w:rsidP="0036519F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монстрировать технику приёмов и защитных действий из атлетических единоборств, выполнять их во взаимодействии с партнёром;</w:t>
      </w:r>
    </w:p>
    <w:p w:rsidR="0036519F" w:rsidRPr="00047E56" w:rsidRDefault="0036519F" w:rsidP="00047E56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, выполнять их в условиях учебной и соревновательной деятельности (футбол, волейбол, </w:t>
      </w:r>
      <w:r w:rsidRPr="00047E56">
        <w:rPr>
          <w:rFonts w:ascii="Times New Roman" w:hAnsi="Times New Roman" w:cs="Times New Roman"/>
          <w:sz w:val="24"/>
          <w:szCs w:val="24"/>
        </w:rPr>
        <w:t xml:space="preserve">баскетбол); </w:t>
      </w:r>
    </w:p>
    <w:p w:rsidR="0036519F" w:rsidRDefault="0036519F" w:rsidP="0036519F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полнять комплексы физических упражнений на развитие основных физических качеств, демонстрировать ежегодные приросты в тестовых заданиях Комплекса ГТО. </w:t>
      </w:r>
    </w:p>
    <w:p w:rsidR="005C62AB" w:rsidRPr="0036519F" w:rsidRDefault="005C62AB" w:rsidP="005C62AB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0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-ориентированная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оревновательно-достиженческая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)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564BD7">
      <w:pPr>
        <w:spacing w:after="0" w:line="259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Всероссийский физкультурно-спортивный комплекс «Готов к труду и обороне» (ГТО) как основа </w:t>
      </w: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ой физической культуры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Способы самостоятельной двигательной деятельности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культурно-оздоровительные мероприятия в условиях активного отдыха и досуга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. Модуль «Спортивные игры»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утбол</w:t>
      </w:r>
      <w:r w:rsidR="005C62AB">
        <w:rPr>
          <w:rFonts w:ascii="Times New Roman" w:hAnsi="Times New Roman" w:cs="Times New Roman"/>
          <w:i/>
          <w:sz w:val="24"/>
          <w:szCs w:val="24"/>
        </w:rPr>
        <w:t>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Техника выполнения игровых действий: вбрасывание мяча с лицевой линии; способы овладения мячом при «спорном мяче»; выполнение штрафных бросков. Выполнение правил 3—8—24 секунды в условиях игровой деятельности. Закрепление правил игры в условиях игровой и учебной деятельности.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Волей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Техника выполнения игровых действий: «постановка блока»;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:rsidR="0036519F" w:rsidRPr="0036519F" w:rsidRDefault="0036519F" w:rsidP="0036519F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6A79C6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ая двигательная деятельность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Спортивная и физическая подготовка»</w:t>
      </w:r>
    </w:p>
    <w:p w:rsidR="0036519F" w:rsidRPr="0036519F" w:rsidRDefault="0036519F" w:rsidP="005C62A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; национальных видов спорта, культурно-этнических иг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1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Здоровый образ жизни современного человека. Роль и значение адаптации организма в организации и планировании мероприятий здорового образа жизни; характеристика основных этапов адаптации. Основные компоненты здорового образа жизни и их влияние на здоровье современного человека. Рациональная организация труда как фактор сохранения и укрепления здоровья. Оптимизация работоспособности в режиме трудовой деятельности.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собы самостоятельной двигательной деятельности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овременные оздоровительные методы и процедуры в режиме здорового образа жизни. Релаксация как метод восстановления после психического и физического напряжения; характеристика основных методов, приёмов и процедур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х проведения (методика Э. Джекобсона; аутогенная тренировка И. Шульца; дыхательная гимнастика А. Н. Стрельниковой;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инхрогимнастик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о методу «Ключ»).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ассаж как средство оздоровительной физической культуры, правила организации и проведения процедур массажа. Основные приёмы самомассажа, их в</w:t>
      </w:r>
      <w:r w:rsidR="003A01E4">
        <w:rPr>
          <w:rFonts w:ascii="Times New Roman" w:hAnsi="Times New Roman" w:cs="Times New Roman"/>
          <w:sz w:val="24"/>
          <w:szCs w:val="24"/>
        </w:rPr>
        <w:t xml:space="preserve">оздействие на организм </w:t>
      </w:r>
      <w:proofErr w:type="spellStart"/>
      <w:r w:rsidR="003A01E4">
        <w:rPr>
          <w:rFonts w:ascii="Times New Roman" w:hAnsi="Times New Roman" w:cs="Times New Roman"/>
          <w:sz w:val="24"/>
          <w:szCs w:val="24"/>
        </w:rPr>
        <w:t>человека.</w:t>
      </w:r>
      <w:r w:rsidR="003A01E4" w:rsidRPr="0036519F">
        <w:rPr>
          <w:rFonts w:ascii="Times New Roman" w:hAnsi="Times New Roman" w:cs="Times New Roman"/>
          <w:sz w:val="24"/>
          <w:szCs w:val="24"/>
        </w:rPr>
        <w:t>Банны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роцедуры, их назначение и правила проведения, основные способы парен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</w:t>
      </w:r>
    </w:p>
    <w:p w:rsidR="0036519F" w:rsidRPr="0036519F" w:rsidRDefault="0036519F" w:rsidP="005C62A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мплекса ГТО; способы определения направленности её тренировочных занятий в годичном цикле.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ехника выполнения обязательных и дополнительных тестовых упражнений, способы их освоения и оцениван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 для профилактики острых респираторных заболеваний; целлюлита; снижения массы тела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шейпинг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. Модуль «Спортивные игры»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утбол</w:t>
      </w:r>
      <w:r w:rsidR="005C62AB">
        <w:rPr>
          <w:rFonts w:ascii="Times New Roman" w:hAnsi="Times New Roman" w:cs="Times New Roman"/>
          <w:sz w:val="24"/>
          <w:szCs w:val="24"/>
        </w:rPr>
        <w:t>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вторение правил игры в фу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36519F" w:rsidRPr="005C62AB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36519F" w:rsidRPr="005C62AB" w:rsidRDefault="005C62AB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лейбол. </w:t>
      </w:r>
      <w:r w:rsidR="0036519F" w:rsidRPr="0036519F">
        <w:rPr>
          <w:rFonts w:ascii="Times New Roman" w:hAnsi="Times New Roman" w:cs="Times New Roman"/>
          <w:sz w:val="24"/>
          <w:szCs w:val="24"/>
        </w:rPr>
        <w:t>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ая двигательная деятельность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Атлетические единоборства»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тлетические единоборства в системе профессионально-ориентированной двигательной деятельности: её цели и задачи, формы организации тренировочных занятий. Основные технические приёмы атлетических единоборств и способы их самостоятельного разучивания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стойки, захваты, броски).</w:t>
      </w:r>
    </w:p>
    <w:p w:rsidR="0036519F" w:rsidRPr="005C62AB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5C62AB">
        <w:rPr>
          <w:rFonts w:ascii="Times New Roman" w:hAnsi="Times New Roman" w:cs="Times New Roman"/>
          <w:i/>
          <w:sz w:val="24"/>
          <w:szCs w:val="24"/>
        </w:rPr>
        <w:t>Модуль «Спортивная и физическая подготовка»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рограмма вариативного модуля «Базовая физическая подготовка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Общая физическая подготовка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звитие силовых способностей. Комплексы общеразвивающих и локально воздействующих упражнений, отягощённых весом собственного тела и с использованием дополнительных средств (гантелей, эспандера, набивных мячей, штанги и т. п.). Комплексы упражнений на тренажёрных устройствах. Упражнения на гимнастических снарядах (брусьях, перекладинах, гимнастической стенке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и т. п.). Броски набивного мяча двумя и одной рукой из положений стоя и сидя (вверх, вперёд, назад, в стороны, снизу и сбоку, от груди, из-за головы). Прыжковые упражнения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 дополнительным отягощением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спрыгивание, прыжки через скакалку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прыжки через препятствия и т. п.). Бег с дополнительным отягощением (в горку и с горки, на короткие дистанции, эстафеты). Передвижения в висе и упоре на руках. Лазанье (по гимнастической стенке с дополнительным отягощением). Переноска непредельных тяжестей (сверстников способом на спине). Подвижные игры с силовой направленностью (импровизированный баскетбол с набивным мячом и т. п.)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lastRenderedPageBreak/>
        <w:t>Развитие скоростн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ег на месте в максимальном темпе (в упоре о гимнастическую стенку и без упора). Челночный бег. Бег по разметке с максимальным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темпом. Повторный бег с максимальной скоростью и максимальной частотой шагов (10—15 м). Бег с ускорениями из разных исходных положений. Бег с максимальной скоростью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и собиранием малых предметов, лежащих на полу и на разной высоте. Стартовые ускорения по дифференцированному сигналу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ередача теннисного мяча в парах правой (левой) рукой и попеременно. Ведение теннисного мяча ногами с ускорением по прямой, по кругу, вокруг стоек. Прыжки через скакалку на месте и в движении с максимальной частотой прыжков. Преодоление полосы препятствий, включающей в себя прыжки на разную высоту и длину, по разметке; бег с максимальной скоростью в разных направлениях и с преодолением опор различной высоты и ширины; повороты;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обег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азличных предметов (легкоатлетических стоек, мячей, лежащих на полу или подвешенных на высоте). Эстафеты и подвижные игры со скоростной направленностью. Технические действия из базовых видов спорта, выполняемые с максимальной скоростью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вижений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вномерный бег и передвижение на лыжах в режимах умеренной и большой интенсивности.Повторный бег и передвижение на лыжах в режимах максимальной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нтенсивности. Кроссовый бег и марш-бросок на лыжах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Жонглирование большими (волейбольными) и малыми (теннисными) мячами. Жонглирование гимнастич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ые и спортивные игр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гибк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общеразвивающих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шпагат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гимнастической палки)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Упражнения культурно-этнической направленн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Сюжетно-образные и обрядовые игры. Технические действия национальных видов спорта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ециальная физическая подготовка. Модуль «Гимнастика»</w:t>
      </w:r>
    </w:p>
    <w:p w:rsidR="0036519F" w:rsidRPr="0036519F" w:rsidRDefault="0036519F" w:rsidP="0036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гибк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). Комплексы общеразвивающих упражнений с повышенной амплитудой для плечевых, локтевых, тазобедренных и коленных суставов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шпагат, складка, мост). Развитие координации движений. Прохождение усложнённой полосы препятствий, включающей быстрые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 места и с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азбега.Кас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равой и левой ногой мишеней,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>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:rsidR="0036519F" w:rsidRPr="0036519F" w:rsidRDefault="0036519F" w:rsidP="0036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дтягивание в висе и отжимание в упоре. Передвижения в висе и упоре на руках на перекладине (мальчики); подтягивание в висе стоя (лёжа) на низкой перекладине (девочки); отжимания в упоре лёжа с изменяющейся высотой опоры для рук и ног; поднимание ног в висе на гимнастической стенке до посильной высоты; комплексы упражнений с гантелями с индивидуально подобранной массой (движения руками, повороты на месте, наклоны, подскоки со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ки»); приседания на одной ноге «пистолетом» (с опорой на руку для сохранения равновесия)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сы упражнений с отягощением, выполняемые в режиме непрерывного и интервального методов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Модуль «Лёгкая атлетика» </w:t>
      </w:r>
    </w:p>
    <w:p w:rsidR="0036519F" w:rsidRPr="0036519F" w:rsidRDefault="0036519F" w:rsidP="0036519F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ег с максимальной скоростью в режиме повторно-интервального метода. Бег по пересечённой местности (кроссовый бег). Гладкий бег с равномерной скоростью в разных зонах интенсивности. Повторный бег с препятствиями в максимальном темпе. Равномерный повторный бег с финальным ускорением (на разные дистанции). Равномерный бег с дополнительным отягощением в режиме «до отказа»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(на месте, с продвижением в разные стороны). Запрыгивание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 с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 тренировки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коростных способностей</w:t>
      </w:r>
      <w:r w:rsidRPr="0036519F">
        <w:rPr>
          <w:rFonts w:ascii="Times New Roman" w:hAnsi="Times New Roman" w:cs="Times New Roman"/>
          <w:sz w:val="24"/>
          <w:szCs w:val="24"/>
        </w:rPr>
        <w:t xml:space="preserve">. Бег на месте с максимальной скоростью и темпом с опорой на руки и без опоры. Максимальный бег в горку и с горки. Повторный бег на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роткие дистанции с максимальной скоростью (по прямой, на повороте и со старта). Бег с максимальной скоростью «с ходу». Прыжки через скакалку в максимальном темпе. Ускорение, переходящее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переходящие в бег с ускорением. Подвижные и спортивные игры, эстафеты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</w:t>
      </w:r>
      <w:r w:rsidRPr="0036519F">
        <w:rPr>
          <w:rFonts w:ascii="Times New Roman" w:hAnsi="Times New Roman" w:cs="Times New Roman"/>
          <w:sz w:val="24"/>
          <w:szCs w:val="24"/>
        </w:rPr>
        <w:t>. 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Зимние виды спорта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ередвижения на лыжах с равномерной скоростью в режимах умеренной, большой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нтенсивности; с соревновательной скоростью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lastRenderedPageBreak/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Упражнения в поворотах и спусках на лыжах; проезд через «ворота» и преодоление небольших трамплинов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Спортивные игры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звитие скоростных способностей. Ходьба и бег в различных на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на одной ноге с места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и с разбега. Прыжки с поворотами на точность приземления.Передача мяча двумя руками от груди в максимальном темпе при встречном беге в колоннах. Кувырки вперёд, назад, боком с последующим рывком на 3—5 м. Подвижные и спортивные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гры, эстафет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«змейкой»,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на месте с поворотом на 180° и 360°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спрыгивание с последующим ускорением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с последующим ускорением и ускорение с последующим выполнением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. Броски набивного мяча из различных исходных положений, с различной траекторией полёта одной рукой и обеими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руками, стоя, сидя,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вторный бег с максимальной скоростью, с уменьш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 с увеличивающимся объёмом времени игр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роски баскетбольного мяча по неподвижной и подвижной мишени. Акробатические упражнения (двойные и тройные кувырки вперёд и назад). Бег с «тенью» (повторение движений партнёра). Бег по гимнастической скамейке. Прыжки по разметкам с изменяющейся амплитудой движений. Броски малого мяча в стену одной рукой (обеими руками) с последующей его ловлей (обеими руками и одной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укой) после отскока от стены (от пола). Ведение мяча с изменяющейся по команде скоростью и направлением передвижения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утбо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коростных способностей</w:t>
      </w:r>
      <w:r w:rsidRPr="0036519F">
        <w:rPr>
          <w:rFonts w:ascii="Times New Roman" w:hAnsi="Times New Roman" w:cs="Times New Roman"/>
          <w:sz w:val="24"/>
          <w:szCs w:val="24"/>
        </w:rPr>
        <w:t xml:space="preserve">. Старты из различных положений с последующим ускорением. Бег с максимальной скоростью по прямой, с остановками (по свистку,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лопку, заданному сигналу), с ускорениями, «рывками», изменением направления передвижения. Бег в максимальном темпе. Бег и ходьба спиной вперёд с изменением темпа и направления движения (по прямой, по кругу, «змейкой»). Бег с максимальной скоростью с поворотами на 180° и 360°. Прыжки через скакалку в максимальном темпе.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Прыжки по разметке на правой (левой) ноге, между стоек, спиной вперёд. Прыжки вверх на обеих ногах и одной ноге с продвижением вперёд. Удары по мячу в стенку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максимальном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упражнений с дополнительным отягощением на основные мышечные группы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через препятствия. Спрыгивание с возвышенной опоры с последующим ускорением, п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.</w:t>
      </w:r>
    </w:p>
    <w:p w:rsidR="00564BD7" w:rsidRDefault="00564BD7"/>
    <w:p w:rsidR="00564BD7" w:rsidRPr="00CC54CD" w:rsidRDefault="00564BD7" w:rsidP="00564BD7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CC54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ТЕМАТИЧЕСКОЕ ПЛАНИРОВАНИЕ 10 класс</w:t>
      </w:r>
    </w:p>
    <w:tbl>
      <w:tblPr>
        <w:tblW w:w="1119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851"/>
        <w:gridCol w:w="850"/>
        <w:gridCol w:w="851"/>
        <w:gridCol w:w="1134"/>
        <w:gridCol w:w="1701"/>
        <w:gridCol w:w="1559"/>
        <w:gridCol w:w="1418"/>
      </w:tblGrid>
      <w:tr w:rsidR="00564BD7" w:rsidRPr="00564BD7" w:rsidTr="007105B4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564BD7" w:rsidRPr="00564BD7" w:rsidTr="007105B4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      </w:r>
          </w:p>
          <w:p w:rsidR="00564BD7" w:rsidRPr="00564BD7" w:rsidRDefault="00564BD7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системной организации физической культуры в современном обществе, основные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я её развития и формы организации (оздоровительная, </w:t>
            </w:r>
            <w:proofErr w:type="spellStart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анная, </w:t>
            </w:r>
            <w:proofErr w:type="spellStart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соревновательно-достиженческая</w:t>
            </w:r>
            <w:proofErr w:type="spellEnd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7105B4" w:rsidRDefault="007105B4" w:rsidP="007105B4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272BEE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BE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физкультурно-спортивный комплекс «Готов к труду и обороне» (ГТО) как основа </w:t>
            </w:r>
            <w:proofErr w:type="spellStart"/>
            <w:r w:rsidRPr="00272BEE">
              <w:rPr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 w:rsidRPr="00272BEE">
              <w:rPr>
                <w:rFonts w:ascii="Times New Roman" w:hAnsi="Times New Roman" w:cs="Times New Roman"/>
                <w:sz w:val="20"/>
                <w:szCs w:val="20"/>
              </w:rPr>
              <w:t>-ориентированной физической культуры</w:t>
            </w:r>
          </w:p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      </w:r>
          </w:p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7105B4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>ориентироваться в основных статьях Федерального закона «О физической культуре и спорте в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как средство укрепления здоровья человека. Здоровье как базовая ценность человека и общества.Характеристика основных компонентов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Способы самостоятельной двигательной деятель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105B4" w:rsidRPr="0036519F" w:rsidRDefault="007105B4" w:rsidP="007105B4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 оценивать связь современных оздоровительных систем физической культуры и здоровья человека, </w:t>
            </w:r>
            <w:r w:rsidRPr="00710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вать их целевое назначение и формы организации, возможность использовать для самостоятельных занятий с учётом индивидуальныхинтересов и функциональных возможностей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      </w:r>
          </w:p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      </w:r>
          </w:p>
          <w:p w:rsidR="00564BD7" w:rsidRPr="00EF02C3" w:rsidRDefault="00564BD7" w:rsidP="00EF02C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36519F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      </w:r>
          </w:p>
          <w:p w:rsidR="00564BD7" w:rsidRPr="00866595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занятий кондиционной тре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ой, оценке её эффективност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866595">
        <w:trPr>
          <w:trHeight w:val="678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Руфье</w:t>
            </w:r>
            <w:proofErr w:type="spellEnd"/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      </w:r>
          </w:p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66595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планировать системную организацию занятий кондиционной тренировкой, подбирать содержание и контролировать направленность трен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х воздействий на повышение 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физической работоспособ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орм Комплекса ГТ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</w:t>
            </w:r>
            <w:r w:rsidRPr="00EF0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тельной работе за компьютером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866595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выполнять комплексы упражнений из </w:t>
            </w:r>
            <w:r w:rsidRPr="0086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      </w:r>
          </w:p>
          <w:p w:rsidR="00866595" w:rsidRPr="0036519F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95" w:rsidRPr="0036519F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EF02C3" w:rsidRDefault="00EF02C3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866595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выполнения упражнений другими учащимися, сравнивают их с образцами и выявляют возможные ошибки, предлагают способы их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сы и упоры на невысокой </w:t>
            </w:r>
            <w:r w:rsid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низкой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ой переклади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туловища, приседы 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упражнения различной конфигурации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</w:t>
            </w:r>
            <w:r w:rsidR="002E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ют музыкальное сопровождени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2E22AE" w:rsidRPr="00564BD7" w:rsidTr="007105B4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того по раздел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EF02C3" w:rsidRPr="00564BD7" w:rsidTr="008A2C84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02C3" w:rsidRPr="00EF02C3" w:rsidRDefault="00EF02C3" w:rsidP="00EF02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  <w:r w:rsid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EF02C3" w:rsidRPr="00EF02C3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  <w:r w:rsidR="00EF02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техники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ринтерск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EF02C3" w:rsidRPr="003A01E4" w:rsidRDefault="003A01E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3A01E4" w:rsidRPr="003A01E4" w:rsidRDefault="003A01E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координации движ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й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ание гранаты с места и 5-7 шагов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учителя, сравнивают с техникой ранее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ученных способов метания, находят отличительные признак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1E4" w:rsidRPr="003A01E4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Передвижения на лыжах с равномерной скоростью в режимах умеренной, большой и </w:t>
            </w:r>
            <w:proofErr w:type="spellStart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субмаксимальной</w:t>
            </w:r>
            <w:proofErr w:type="spellEnd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интенсивности; с соревновательной скоростью.</w:t>
            </w:r>
          </w:p>
          <w:p w:rsidR="003A01E4" w:rsidRPr="003A01E4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силовых способностей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3A01E4" w:rsidRPr="0036519F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координации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оротах и спусках на лыжах; проезд через «ворота» и преодоление небольших трамплинов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3A01E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3A01E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ют технику передвижение на лыжах одновременным одношажным ходом, выделяют фазы движения и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х технические трудност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6A79C6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564BD7" w:rsidRDefault="006A79C6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«Спортивные игры» Футбол</w:t>
            </w: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технику удар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ящемуся мячу с разбега по фаз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 полной координ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передачи катящегося мяча на разные расстояния и направления (обучение в парах);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Модуль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«Спортивные игры» Футбол</w:t>
            </w: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6A79C6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технические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6A79C6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="00564BD7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баске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2E22AE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6A79C6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2E22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волей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472DF1" w:rsidP="00472DF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е действия игры волейбо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х действий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ения в стойке волейболиста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ыжок вверх толч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одной и приземление на другую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деляют их трудные элементы и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е действия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6A79C6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</w:t>
            </w:r>
            <w:r w:rsidR="008A2C84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омендациями учителя по использованию подводящих и подготовительных упражнений для самостоятельного обучения техническим 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волей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6A79C6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</w:t>
            </w:r>
          </w:p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еля по использованию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водящих и подготовительных упражнений для самосто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ого обучения техническим действиям фу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технику ранее разученных технических действий игры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технику передачи катящегося мяча на разные расстояния и направления (обучение в </w:t>
            </w:r>
            <w:r w:rsid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A2C84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6A79C6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8A2C84" w:rsidP="008A2C84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C84">
              <w:rPr>
                <w:rFonts w:ascii="Times New Roman" w:hAnsi="Times New Roman" w:cs="Times New Roman"/>
                <w:i/>
                <w:sz w:val="20"/>
                <w:szCs w:val="20"/>
              </w:rPr>
              <w:t>Модуль «Атлетические единоборств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A2C84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ические приёмы атлетических единоборств и </w:t>
            </w:r>
            <w:r w:rsidRPr="008A2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их самостоятельного разучивания (</w:t>
            </w:r>
            <w:proofErr w:type="spellStart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, стойки, захваты, броски).</w:t>
            </w:r>
          </w:p>
          <w:p w:rsidR="008A2C84" w:rsidRPr="008A2C84" w:rsidRDefault="008A2C84" w:rsidP="008A2C84">
            <w:pPr>
              <w:spacing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2C84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8A2C8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047E56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е действи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анализ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яют их трудные элементы и акц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т внимание на их выполнени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выполнение технических действий другими учащимися, анализируют их и определяют ошибки, дают рекомендац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транению (работа в парах)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а соревнован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5</w:t>
            </w:r>
            <w:r w:rsidR="00564BD7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ПОРТ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содержания программы,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64BD7" w:rsidRPr="00564BD7" w:rsidRDefault="00BD72CE" w:rsidP="00564BD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ПОУРОЧНОЕ ПЛАНИРОВАНИЕ 10 </w:t>
      </w:r>
      <w:r w:rsidR="00564BD7" w:rsidRPr="00564BD7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560"/>
        <w:gridCol w:w="1571"/>
        <w:gridCol w:w="1122"/>
        <w:gridCol w:w="2126"/>
      </w:tblGrid>
      <w:tr w:rsidR="00564BD7" w:rsidRPr="00CC54CD" w:rsidTr="00272BEE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564BD7" w:rsidRPr="00CC54CD" w:rsidTr="00272BEE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2BEE" w:rsidRPr="00CC54CD" w:rsidRDefault="00272BEE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как социальное явление. Истоки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культуры как социального явления. Культура как способ развития человека. Физическая культура как явление культуры, связанное с преобразованием физической природы человека.</w:t>
            </w:r>
          </w:p>
          <w:p w:rsidR="00564BD7" w:rsidRPr="00CC54CD" w:rsidRDefault="00272BEE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Характеристика системной организации физической культуры в современном обществ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72BEE" w:rsidRPr="00CC54CD" w:rsidRDefault="00272BEE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изкультурно-спортивный комплекс «Готов к труду и обороне» (ГТО) как основа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-ориентированной физической культуры.</w:t>
            </w:r>
          </w:p>
          <w:p w:rsidR="00272BEE" w:rsidRPr="00CC54CD" w:rsidRDefault="00272BEE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История и развитие комплекса ГТО в СССР и РФ.</w:t>
            </w:r>
          </w:p>
          <w:p w:rsidR="00564BD7" w:rsidRPr="00CC54CD" w:rsidRDefault="00272BEE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основы развития физической культуры в Российской Федерации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rPr>
          <w:trHeight w:val="18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272BEE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как средство укрепления здоровья человека. Здоровье, как базовая ценность человека и общества. Характеристика основных компонентов здоровья. Способы самостоятельной двигательной деятель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</w:t>
            </w:r>
            <w:r w:rsidR="00272BEE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Старт из разных положений </w:t>
            </w:r>
            <w:r w:rsidR="00D2600F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корение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 Спринтерский и гладкий равномерный бег по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истанции; ранее разученные беговые упражнения.</w:t>
            </w:r>
            <w:r w:rsidR="00D2600F" w:rsidRPr="00CC54CD">
              <w:rPr>
                <w:rFonts w:ascii="Times New Roman" w:hAnsi="Times New Roman" w:cs="Times New Roman"/>
                <w:sz w:val="24"/>
                <w:szCs w:val="24"/>
              </w:rPr>
              <w:t>Низкий старт (до 40м). Стартовый разгон. Бег по дистанции (70-80м). Финиширование. Эстафетный бег. Специальные беговые упражнения. Развитие скоростно-силовых качест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  <w:r w:rsidR="00D2600F" w:rsidRPr="00CC54CD">
              <w:rPr>
                <w:rFonts w:ascii="Times New Roman" w:hAnsi="Times New Roman" w:cs="Times New Roman"/>
                <w:sz w:val="24"/>
                <w:szCs w:val="24"/>
              </w:rPr>
              <w:t>Овладение техникой длительного бег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2600F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D2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Зачет: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. Специальные беговые упражнения.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. Развитие скоростно-силовых качест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2600F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D2600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видах и формах деятельности в структурной организации образа жизни современного человека. Основные типы и виды активного отдыха.</w:t>
            </w:r>
          </w:p>
          <w:p w:rsidR="00D2600F" w:rsidRPr="00CC54CD" w:rsidRDefault="00D2600F" w:rsidP="00D260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ная тренировк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2600F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D2600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чащихся, как необходимое условие для организации самостоятельных занятий оздоровительной физической культурой. Контроль текущего состояния организма. Оперативный контроль в системе самостоятельных занятий кондиционной тренировк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D2600F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2600F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ая комбинация из общеразвивающих и сложно координированных упражнений, стоек и кувырков, ранее разученных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их упражн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кетбольного мяча в разных направлениях и по разной траектор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3 км.  попеременный </w:t>
            </w:r>
            <w:proofErr w:type="spell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A79C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C54CD" w:rsidRDefault="006A79C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а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A79C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C54CD" w:rsidRDefault="006A79C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Default="006A79C6" w:rsidP="006A7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</w:p>
          <w:p w:rsidR="006A79C6" w:rsidRPr="00C21F5D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, передача мяч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A79C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C54CD" w:rsidRDefault="006A79C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Default="006A79C6" w:rsidP="006A7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79C6" w:rsidRPr="00C21F5D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футбол. Расстановка по позициям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A79C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C54CD" w:rsidRDefault="006A79C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в футбол по упрощенным правил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A79C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C54CD" w:rsidRDefault="006A79C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Default="006A79C6" w:rsidP="006A7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9C6" w:rsidRPr="00C21F5D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альнего пасса и в разрез. Техника работы ног при передач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A79C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C54CD" w:rsidRDefault="006A79C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478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 Развитие выносливости. Ведение мяч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A79C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C54CD" w:rsidRDefault="006A79C6" w:rsidP="00B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в футбол. Взаимосвязь с игроками на футбольном пол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A79C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C54CD" w:rsidRDefault="006A79C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 Игра в «собачку»</w:t>
            </w:r>
            <w:proofErr w:type="gramStart"/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 передачи мяча, пас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A79C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C54CD" w:rsidRDefault="006A79C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Default="006A79C6" w:rsidP="006A7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</w:p>
          <w:p w:rsidR="006A79C6" w:rsidRPr="00C21F5D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футбол по соревновательным правилам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A79C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C54CD" w:rsidRDefault="006A79C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дары по мячу их особенности и виды удар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C21F5D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на 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ах. Виды единоборств. 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ы </w:t>
            </w:r>
            <w:proofErr w:type="spellStart"/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раховки</w:t>
            </w:r>
            <w:proofErr w:type="spellEnd"/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BD72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приемы в единоборств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удар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BD72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эробные упражнения</w:t>
            </w:r>
            <w:r w:rsidR="00BD72CE" w:rsidRPr="00CC54CD">
              <w:rPr>
                <w:rFonts w:ascii="Helvetica" w:hAnsi="Helvetica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41986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="00BD72CE"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тренировка.  Правила соревнова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641986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41986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rPr>
          <w:trHeight w:val="16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программы, демонстрация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64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</w:t>
            </w:r>
            <w:r w:rsidR="00B012FB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хники безопасности на уроках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41986" w:rsidRPr="00CC54C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средние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641986" w:rsidP="00B01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 w:rsidR="00B012FB" w:rsidRPr="00CC54CD">
              <w:rPr>
                <w:rFonts w:ascii="Times New Roman" w:hAnsi="Times New Roman" w:cs="Times New Roman"/>
                <w:sz w:val="24"/>
                <w:szCs w:val="24"/>
              </w:rPr>
              <w:t>совая подготовка. Бег на длинные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012FB" w:rsidP="00B01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Зачет: 2000 м</w:t>
            </w:r>
            <w:proofErr w:type="gram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евушки, 3000 м. – юнош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</w:t>
            </w:r>
            <w:r w:rsidR="00641986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 Метание гранаты на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</w:t>
            </w:r>
            <w:r w:rsidR="00641986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гранаты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BD72CE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 w:rsidR="00641986"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ёгкая атлетика». Зачет: метание гранаты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C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C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272BE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CC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CC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64BD7" w:rsidRPr="00CC54CD" w:rsidTr="00272BEE"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CC54CD" w:rsidRDefault="00564BD7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564BD7" w:rsidRPr="00CC54CD" w:rsidRDefault="00564BD7" w:rsidP="005C62AB">
      <w:pPr>
        <w:spacing w:line="256" w:lineRule="auto"/>
      </w:pPr>
    </w:p>
    <w:p w:rsidR="00CC54CD" w:rsidRPr="00CC54CD" w:rsidRDefault="00CC54CD" w:rsidP="00CC54CD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CC54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ТЕМАТИЧЕСКОЕ ПЛАНИРОВАНИЕ 11 класс</w:t>
      </w:r>
    </w:p>
    <w:tbl>
      <w:tblPr>
        <w:tblW w:w="1119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851"/>
        <w:gridCol w:w="850"/>
        <w:gridCol w:w="851"/>
        <w:gridCol w:w="1134"/>
        <w:gridCol w:w="1701"/>
        <w:gridCol w:w="1559"/>
        <w:gridCol w:w="1418"/>
      </w:tblGrid>
      <w:tr w:rsidR="00CC54CD" w:rsidRPr="00564BD7" w:rsidTr="006A79C6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CC54CD" w:rsidRPr="00564BD7" w:rsidTr="006A79C6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6A79C6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современного человека. Роль и значение 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тации организма,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новных этапов адаптации. Основные компоненты здорового образа жизни и их влияние на здоровье современного человека. Рациональная организация труда. Оптимизация работоспособности в режиме трудовой деятельности. </w:t>
            </w:r>
          </w:p>
          <w:p w:rsidR="00CC54CD" w:rsidRPr="00564BD7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тренировкой; </w:t>
            </w:r>
          </w:p>
          <w:p w:rsidR="00CC54CD" w:rsidRPr="000C0B53" w:rsidRDefault="00CC54CD" w:rsidP="006A79C6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0C0B53" w:rsidRDefault="000C0B53" w:rsidP="006A79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      </w:r>
          </w:p>
          <w:p w:rsidR="00CC54CD" w:rsidRPr="000C0B53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0C0B53" w:rsidP="006A79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</w:t>
            </w:r>
          </w:p>
          <w:p w:rsidR="00CC54CD" w:rsidRPr="00564BD7" w:rsidRDefault="00CC54CD" w:rsidP="000C0B53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6A79C6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EF02C3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дел 2. СПОСОБЫ САМОСТОЯТЕЛЬНОЙ ДЕЯТЕЛЬНОСТИ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оздоровительные методы и процедуры в режиме здорового образа жизни. Релаксация как метод восстановления после психического и физического напряжения; характеристика основных методов, приёмов и процедур, </w:t>
            </w:r>
            <w:proofErr w:type="spellStart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равила</w:t>
            </w:r>
            <w:proofErr w:type="spellEnd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их проведения (методика Э. Джекобсона; аутогенная тренировка И. Шульца; дыхательная гимнастика А. Н. Стрельниковой; </w:t>
            </w:r>
            <w:proofErr w:type="spellStart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синхрогимнастика</w:t>
            </w:r>
            <w:proofErr w:type="spellEnd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по методу «Ключ»).</w:t>
            </w:r>
          </w:p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Масс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 </w:t>
            </w:r>
          </w:p>
          <w:p w:rsidR="00CC54CD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Банные процедуры, их назначение и правила проведения, основные способы пар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      </w:r>
          </w:p>
          <w:p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      </w:r>
          </w:p>
          <w:p w:rsidR="00CC54CD" w:rsidRPr="00866595" w:rsidRDefault="00CC54CD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4F058A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</w:t>
            </w:r>
          </w:p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а ГТО; способы определения направленности её тренировочных занятий в годичном цикле. </w:t>
            </w:r>
          </w:p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Техника выполнения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ых и дополнительных тестовых упражнений, способы их освоения и оценивания.</w:t>
            </w:r>
          </w:p>
          <w:p w:rsidR="00CC54CD" w:rsidRPr="004F058A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роводить самостоятельные занятия по подготовке к успешному выполнению нормативных требований комплекса ГТО, планировать их содержание и физические нагрузки исходя из индивидуальных результатов в тестовых испытаниях.</w:t>
            </w:r>
          </w:p>
          <w:p w:rsidR="00CC54CD" w:rsidRPr="00866595" w:rsidRDefault="00CC54CD" w:rsidP="006A79C6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6A79C6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EF02C3" w:rsidRDefault="00CC54CD" w:rsidP="006A79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4F058A" w:rsidRDefault="00CC54CD" w:rsidP="004F058A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</w:t>
            </w:r>
            <w:r w:rsidR="004F058A">
              <w:rPr>
                <w:rFonts w:ascii="Times New Roman" w:hAnsi="Times New Roman" w:cs="Times New Roman"/>
                <w:sz w:val="20"/>
                <w:szCs w:val="20"/>
              </w:rPr>
              <w:t xml:space="preserve">и физическом совершенствовании; </w:t>
            </w:r>
            <w:r w:rsidRPr="004F058A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пражнения общефизической подготовки, </w:t>
            </w:r>
            <w:r w:rsidRPr="004F0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их в планир</w:t>
            </w:r>
            <w:r w:rsidR="004F058A" w:rsidRPr="004F058A">
              <w:rPr>
                <w:rFonts w:ascii="Times New Roman" w:hAnsi="Times New Roman" w:cs="Times New Roman"/>
                <w:sz w:val="20"/>
                <w:szCs w:val="20"/>
              </w:rPr>
              <w:t>овании кондиционной тренировк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EF02C3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66595" w:rsidRDefault="00CC54CD" w:rsidP="006A79C6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</w:t>
            </w:r>
            <w:proofErr w:type="gram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сы и упоры на невысок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низкой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ой переклади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ё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контрол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и туловища, приседы 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упражнения различной конфигурации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ют музыкальное сопровождени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того по раздел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54CD" w:rsidRPr="00564BD7" w:rsidTr="006A79C6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EF02C3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EF02C3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ют технику гладкого равномерного бега, определяют его отличительные признаки от техники спринтерского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CC54CD" w:rsidRPr="003A01E4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CC54CD" w:rsidRPr="003A01E4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координации движ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й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ание гранаты с места и 5-7 шагов.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метания малого мяча другими учащимися, выявляют возможные ошибки и предлагают способы их устранения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C54CD" w:rsidRPr="003A01E4" w:rsidRDefault="00CC54CD" w:rsidP="006A79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ыносливости.Передвижения на лыжах с равномерной скоростью в режимах умеренной, большой и </w:t>
            </w:r>
            <w:proofErr w:type="spellStart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субмаксимальной</w:t>
            </w:r>
            <w:proofErr w:type="spellEnd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интенсивности; с соревновательной скоростью.</w:t>
            </w:r>
          </w:p>
          <w:p w:rsidR="00CC54CD" w:rsidRPr="003A01E4" w:rsidRDefault="00CC54CD" w:rsidP="006A79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силовых способностей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CC54CD" w:rsidRPr="0036519F" w:rsidRDefault="00CC54CD" w:rsidP="006A79C6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координации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поворотах и спусках на лыжах; проезд через «ворота» и преодоление небольших трамплинов.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ют технику передвижения на лыжах по учебной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6A79C6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564BD7" w:rsidRDefault="006A79C6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«Спортивные игры» Футбол</w:t>
            </w: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 полной координ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передачи катящегося мяча на разные расстояния и направления (обучение в парах);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79C6" w:rsidRPr="00EF3A16" w:rsidRDefault="006A79C6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8" w:history="1">
              <w:r w:rsidRPr="00EF3A16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6A79C6" w:rsidP="004F05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дуль «Спортивные </w:t>
            </w: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игры. Баскетбол». 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нее разученные технические действия игры баске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ктическая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6A7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еля по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баске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рекомендациями учителя по использованию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6A7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волей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е действия игры волейбо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х действий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ения в стойке волейболиста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ыжок вверх толч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одной и приземление на другую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е действия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6A7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омендациями 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волей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6A79C6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 по использованию подводящих и подготовительных упражнений для самосто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ого обучения техническим действиям фу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A2C84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A2C84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A2C84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технику удара по катящемуся мячу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разбега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технику передачи катящегося мяча на разные расстояния и направления (обуче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6A79C6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6A79C6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C84">
              <w:rPr>
                <w:rFonts w:ascii="Times New Roman" w:hAnsi="Times New Roman" w:cs="Times New Roman"/>
                <w:i/>
                <w:sz w:val="20"/>
                <w:szCs w:val="20"/>
              </w:rPr>
              <w:t>Модуль «Атлетические единоборств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приёмы атлетических единоборств и способы их самостоятельного разучивания (</w:t>
            </w:r>
            <w:proofErr w:type="spellStart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, стойки, захваты, броски).</w:t>
            </w:r>
          </w:p>
          <w:p w:rsidR="00CC54CD" w:rsidRPr="008A2C84" w:rsidRDefault="00CC54CD" w:rsidP="006A79C6">
            <w:pPr>
              <w:spacing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047E56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е действи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анализ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т внимание на их выполнени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выполнение технических действий другими учащимися, анализируют их и определяют ошибки, дают рекомендац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транению (работа в парах)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а соревнован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CC54CD" w:rsidRPr="00564BD7" w:rsidTr="006A79C6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6A79C6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5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ПОРТ</w:t>
            </w:r>
          </w:p>
        </w:tc>
      </w:tr>
      <w:tr w:rsidR="00CC54CD" w:rsidRPr="00564BD7" w:rsidTr="006A79C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4F05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воение содержания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граммы, </w:t>
            </w:r>
          </w:p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аивают содержания Примерных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ульных программ по физической культуре или рабочей программы базовой физической подготовк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</w:p>
        </w:tc>
      </w:tr>
      <w:tr w:rsidR="00CC54CD" w:rsidRPr="00564BD7" w:rsidTr="006A79C6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6A79C6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6A79C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C54CD" w:rsidRPr="00564BD7" w:rsidRDefault="00CC54CD" w:rsidP="00CC54CD">
      <w:pPr>
        <w:spacing w:line="256" w:lineRule="auto"/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CC54CD" w:rsidRPr="00564BD7" w:rsidRDefault="004F058A" w:rsidP="00CC54C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 11</w:t>
      </w:r>
      <w:r w:rsidR="00CC54CD" w:rsidRPr="00564BD7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560"/>
        <w:gridCol w:w="1571"/>
        <w:gridCol w:w="1122"/>
        <w:gridCol w:w="2126"/>
      </w:tblGrid>
      <w:tr w:rsidR="00CC54CD" w:rsidRPr="00CC54CD" w:rsidTr="006A79C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CC54CD" w:rsidRPr="00CC54CD" w:rsidTr="006A79C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современного человека. Роль и значение ад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аптации организма.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поненты здорового образа жизни и их влияние на здоровье современного человека. Рациональная организация труда. Оптимизация работоспособности в режиме трудовой деятельности. </w:t>
            </w:r>
          </w:p>
          <w:p w:rsidR="00CC54CD" w:rsidRPr="00CC54CD" w:rsidRDefault="004F058A" w:rsidP="004F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4F058A" w:rsidRDefault="004F058A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Понятие «профессионально-ориентированна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я физическая культура»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rPr>
          <w:trHeight w:val="18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4F058A" w:rsidRDefault="004F058A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из разных положений с последующим ускорение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 Спринтерский и гладкий равномерный бег по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истанции; ранее разученные беговые упражнения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Низкий старт (до 40м). Стартовый разгон. Бег по дистанции (70-80м). Финиширование. Эстафетный бег. Специальные беговые упражнения. Развитие скоростно-силовых качест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Овладение техникой длительного бег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Зачет: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. Специальные беговые упражнения.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. Развитие скоростно-силовых качест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Современные оздоровительные методы и процедуры в режиме здорового образа жизни. Релаксация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восстановления после психич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еского и физического напряжения.</w:t>
            </w:r>
          </w:p>
          <w:p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4CD" w:rsidRPr="00CC54CD" w:rsidRDefault="004F058A" w:rsidP="004F058A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Банные процедуры, их назначение и правила проведения, основные способы парения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</w:t>
            </w:r>
          </w:p>
          <w:p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ГТО.</w:t>
            </w:r>
          </w:p>
          <w:p w:rsidR="004F058A" w:rsidRPr="000C0B53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бязательных и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тестовых упражнений.</w:t>
            </w:r>
          </w:p>
          <w:p w:rsidR="00CC54CD" w:rsidRPr="00CC54CD" w:rsidRDefault="004F058A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подготовка и особенности планирования её 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о тренировочным цикла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кетболист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3 км.  попеременный </w:t>
            </w:r>
            <w:proofErr w:type="spell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96B02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C54CD" w:rsidRDefault="00A96B02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тбола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96B02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C54CD" w:rsidRDefault="00A96B02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Default="00A96B02" w:rsidP="0052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</w:p>
          <w:p w:rsidR="00A96B02" w:rsidRPr="00C21F5D" w:rsidRDefault="00A96B02" w:rsidP="0052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, передача мяч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96B02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C54CD" w:rsidRDefault="00A96B02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Default="00A96B02" w:rsidP="0052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6B02" w:rsidRPr="00C21F5D" w:rsidRDefault="00A96B02" w:rsidP="0052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 в футбол. Расстановка по позициям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96B02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C54CD" w:rsidRDefault="00A96B02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в футбол по упрощенным правил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96B02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C54CD" w:rsidRDefault="00A96B02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Default="00A96B02" w:rsidP="0052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B02" w:rsidRPr="00C21F5D" w:rsidRDefault="00A96B02" w:rsidP="0052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альнего пасса и в разрез. Техника работы ног при передач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96B02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C54CD" w:rsidRDefault="00A96B02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478" w:rsidRDefault="00A96B02" w:rsidP="0052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 Развитие выносливости. Ведение мяч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96B02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C54CD" w:rsidRDefault="00A96B02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в футбол. Взаимосвязь с игроками на футбольном пол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96B02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C54CD" w:rsidRDefault="00A96B02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. Игра в «собачку»</w:t>
            </w:r>
            <w:proofErr w:type="gramStart"/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 передачи мяча, пас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96B02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C54CD" w:rsidRDefault="00A96B02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Default="00A96B02" w:rsidP="00520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</w:p>
          <w:p w:rsidR="00A96B02" w:rsidRPr="00C21F5D" w:rsidRDefault="00A96B02" w:rsidP="0052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футбол по соревновательным правилам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96B02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C54CD" w:rsidRDefault="00A96B02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дары по мячу их особенности и виды удар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96B02" w:rsidRPr="00C21F5D" w:rsidRDefault="00A96B02" w:rsidP="0052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Модуль «Атлетические единоборства». Правила техники безопасности на уроках. Виды единоборств. </w:t>
            </w:r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ы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раховки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приемы в единоборства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 Защита от удар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эробные упражнения</w:t>
            </w:r>
            <w:r w:rsidRPr="00CC54CD">
              <w:rPr>
                <w:rFonts w:ascii="Helvetica" w:hAnsi="Helvetica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 Круговая тренировка.  Правила соревнован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rPr>
          <w:trHeight w:val="16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средние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овая подготовка. Бег на длинные дистанции. Развитие вынослив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Зачет: 2000 м</w:t>
            </w:r>
            <w:proofErr w:type="gram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девушки, 3000 м. – юнош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гранаты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гранаты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Зачет: метание гранаты на дальность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CC54CD" w:rsidRPr="00CC54CD" w:rsidTr="006A79C6"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6A7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6A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CC54CD" w:rsidRDefault="00CC54CD" w:rsidP="006A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CC54CD" w:rsidRPr="00CC54CD" w:rsidRDefault="00CC54CD" w:rsidP="00CC54CD">
      <w:pPr>
        <w:spacing w:line="256" w:lineRule="auto"/>
        <w:ind w:hanging="1418"/>
      </w:pPr>
    </w:p>
    <w:p w:rsidR="00CC54CD" w:rsidRPr="00CC54CD" w:rsidRDefault="00CC54CD" w:rsidP="00CC54CD">
      <w:pPr>
        <w:spacing w:line="256" w:lineRule="auto"/>
        <w:ind w:hanging="1418"/>
      </w:pPr>
    </w:p>
    <w:p w:rsidR="00CC54CD" w:rsidRDefault="00CC54CD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0E7F9A" w:rsidRDefault="000E7F9A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5C62AB" w:rsidRDefault="005C62AB" w:rsidP="00CC54CD">
      <w:pPr>
        <w:spacing w:line="256" w:lineRule="auto"/>
        <w:ind w:hanging="1418"/>
      </w:pPr>
    </w:p>
    <w:p w:rsidR="000E7F9A" w:rsidRPr="000E7F9A" w:rsidRDefault="000E7F9A" w:rsidP="000E7F9A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0E7F9A" w:rsidRPr="000E7F9A" w:rsidRDefault="000E7F9A" w:rsidP="000E7F9A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Матвеев А.П., Акционерное общество «Издательство «Просвещение»; </w:t>
      </w:r>
    </w:p>
    <w:p w:rsidR="000E7F9A" w:rsidRPr="000E7F9A" w:rsidRDefault="000E7F9A" w:rsidP="000E7F9A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Матвеев А.П.,Акционерное общество «Издательство «Просвещение»;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0-11 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>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</w:t>
      </w:r>
      <w:r>
        <w:rPr>
          <w:rFonts w:ascii="Times New Roman" w:hAnsi="Times New Roman" w:cs="Times New Roman"/>
          <w:color w:val="000000"/>
          <w:sz w:val="24"/>
          <w:szCs w:val="24"/>
        </w:rPr>
        <w:t>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Гурьев С.В.; под редакцией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ООО «Русское слово-уч</w:t>
      </w:r>
      <w:r>
        <w:rPr>
          <w:rFonts w:ascii="Times New Roman" w:hAnsi="Times New Roman" w:cs="Times New Roman"/>
          <w:color w:val="000000"/>
          <w:sz w:val="24"/>
          <w:szCs w:val="24"/>
        </w:rPr>
        <w:t>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</w:t>
      </w:r>
      <w:proofErr w:type="gram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под редакцией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 w:rsidRPr="000E7F9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 w:rsidRPr="000E7F9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 w:rsidRPr="000E7F9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9" w:history="1">
        <w:r w:rsidRPr="000E7F9A">
          <w:rPr>
            <w:color w:val="0563C1" w:themeColor="hyperlink"/>
            <w:sz w:val="24"/>
            <w:szCs w:val="24"/>
            <w:u w:val="single"/>
            <w:bdr w:val="dashed" w:sz="6" w:space="0" w:color="FF0000" w:frame="1"/>
          </w:rPr>
          <w:t>https://uchi.ru</w:t>
        </w:r>
      </w:hyperlink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0E7F9A" w:rsidRPr="000E7F9A" w:rsidRDefault="000E7F9A" w:rsidP="000E7F9A">
      <w:pPr>
        <w:autoSpaceDE w:val="0"/>
        <w:autoSpaceDN w:val="0"/>
        <w:spacing w:before="166" w:after="0" w:line="259" w:lineRule="auto"/>
        <w:ind w:right="6803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 w:rsidRPr="000E7F9A">
        <w:rPr>
          <w:rFonts w:ascii="Times New Roman" w:hAnsi="Times New Roman" w:cs="Times New Roman"/>
          <w:sz w:val="24"/>
          <w:szCs w:val="24"/>
        </w:rPr>
        <w:br/>
      </w: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тенкагимнастическая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мплектнавесногооборудования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камьяатлетическаянаклонная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какалкагимнастическая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врикимассажные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еткадляпереноса малыхмячей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Рулеткаизмерительная(10м, 50 м)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баскетбольные длямини-игры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Жилеткиигровые сномерами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тойкиволейбольныеуниверсальные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lastRenderedPageBreak/>
        <w:t>Сеткаволейбольная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Кабинетучителя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Пришкольныйстадион (площадка)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</w:p>
    <w:p w:rsidR="000E7F9A" w:rsidRPr="000E7F9A" w:rsidRDefault="000E7F9A" w:rsidP="000E7F9A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</w:p>
    <w:p w:rsidR="000E7F9A" w:rsidRPr="000E7F9A" w:rsidRDefault="000E7F9A" w:rsidP="000E7F9A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br/>
      </w: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 w:rsidRPr="000E7F9A">
        <w:rPr>
          <w:rFonts w:ascii="Times New Roman" w:eastAsia="Times New Roman" w:hAnsi="Times New Roman" w:cs="Times New Roman"/>
          <w:sz w:val="24"/>
          <w:szCs w:val="24"/>
        </w:rPr>
        <w:br/>
      </w:r>
      <w:r w:rsidRPr="000E7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0E7F9A" w:rsidRPr="000E7F9A" w:rsidRDefault="000E7F9A" w:rsidP="000E7F9A">
      <w:pPr>
        <w:tabs>
          <w:tab w:val="left" w:pos="2977"/>
          <w:tab w:val="left" w:pos="4005"/>
        </w:tabs>
        <w:spacing w:line="259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0E7F9A">
        <w:rPr>
          <w:rFonts w:ascii="Times New Roman" w:hAnsi="Times New Roman" w:cs="Times New Roman"/>
          <w:sz w:val="24"/>
          <w:szCs w:val="24"/>
        </w:rPr>
        <w:t>Игровоеполедляфутбола(мини-футбола)</w:t>
      </w:r>
    </w:p>
    <w:p w:rsidR="000E7F9A" w:rsidRPr="000E7F9A" w:rsidRDefault="000E7F9A" w:rsidP="000E7F9A">
      <w:pPr>
        <w:tabs>
          <w:tab w:val="left" w:pos="4005"/>
        </w:tabs>
        <w:spacing w:line="259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4BD7" w:rsidRPr="00CC54CD" w:rsidRDefault="00564BD7" w:rsidP="000E7F9A">
      <w:pPr>
        <w:tabs>
          <w:tab w:val="left" w:pos="1635"/>
        </w:tabs>
        <w:spacing w:line="256" w:lineRule="auto"/>
        <w:ind w:hanging="1418"/>
      </w:pPr>
    </w:p>
    <w:sectPr w:rsidR="00564BD7" w:rsidRPr="00CC54CD" w:rsidSect="00DF3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AF3"/>
    <w:multiLevelType w:val="hybridMultilevel"/>
    <w:tmpl w:val="479A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ECE"/>
    <w:multiLevelType w:val="hybridMultilevel"/>
    <w:tmpl w:val="2C922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7B42"/>
    <w:multiLevelType w:val="hybridMultilevel"/>
    <w:tmpl w:val="ACE0A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7592"/>
    <w:multiLevelType w:val="hybridMultilevel"/>
    <w:tmpl w:val="75085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E2C67"/>
    <w:multiLevelType w:val="hybridMultilevel"/>
    <w:tmpl w:val="4B0A1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05F"/>
    <w:multiLevelType w:val="hybridMultilevel"/>
    <w:tmpl w:val="29DAF6D0"/>
    <w:lvl w:ilvl="0" w:tplc="266ED5FC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25F9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94E0E2F0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BE52D5DE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3F6EC39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B6AAB0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B73C304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5804FC8C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4E4E95F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6">
    <w:nsid w:val="1AE448E3"/>
    <w:multiLevelType w:val="hybridMultilevel"/>
    <w:tmpl w:val="F1EA4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34E0"/>
    <w:multiLevelType w:val="hybridMultilevel"/>
    <w:tmpl w:val="736C6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41E06"/>
    <w:multiLevelType w:val="hybridMultilevel"/>
    <w:tmpl w:val="17546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629"/>
    <w:multiLevelType w:val="hybridMultilevel"/>
    <w:tmpl w:val="70F6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A127F"/>
    <w:multiLevelType w:val="hybridMultilevel"/>
    <w:tmpl w:val="AA7E3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667A8"/>
    <w:multiLevelType w:val="hybridMultilevel"/>
    <w:tmpl w:val="E822E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B105E"/>
    <w:multiLevelType w:val="hybridMultilevel"/>
    <w:tmpl w:val="2BB64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45DDE"/>
    <w:multiLevelType w:val="hybridMultilevel"/>
    <w:tmpl w:val="9516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6DD6"/>
    <w:multiLevelType w:val="hybridMultilevel"/>
    <w:tmpl w:val="E176F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44BFE"/>
    <w:multiLevelType w:val="hybridMultilevel"/>
    <w:tmpl w:val="04046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60370"/>
    <w:multiLevelType w:val="hybridMultilevel"/>
    <w:tmpl w:val="3D183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417B"/>
    <w:multiLevelType w:val="hybridMultilevel"/>
    <w:tmpl w:val="8AD6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C1FD5"/>
    <w:multiLevelType w:val="hybridMultilevel"/>
    <w:tmpl w:val="D4D46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F3AC0"/>
    <w:multiLevelType w:val="hybridMultilevel"/>
    <w:tmpl w:val="54B65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21833"/>
    <w:multiLevelType w:val="hybridMultilevel"/>
    <w:tmpl w:val="1C10D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91D80"/>
    <w:multiLevelType w:val="hybridMultilevel"/>
    <w:tmpl w:val="F8A45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3373D"/>
    <w:multiLevelType w:val="hybridMultilevel"/>
    <w:tmpl w:val="100E25E6"/>
    <w:lvl w:ilvl="0" w:tplc="459601F4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859D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E0022654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EC4A54DA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A696553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36E5C4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A8D8E0A0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E296501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18B2E86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3">
    <w:nsid w:val="4C4B1CF6"/>
    <w:multiLevelType w:val="hybridMultilevel"/>
    <w:tmpl w:val="8F24E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53D30"/>
    <w:multiLevelType w:val="hybridMultilevel"/>
    <w:tmpl w:val="2F287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A75AF"/>
    <w:multiLevelType w:val="hybridMultilevel"/>
    <w:tmpl w:val="FD5C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73CE3"/>
    <w:multiLevelType w:val="hybridMultilevel"/>
    <w:tmpl w:val="0DD61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A470A"/>
    <w:multiLevelType w:val="hybridMultilevel"/>
    <w:tmpl w:val="4224C8E0"/>
    <w:lvl w:ilvl="0" w:tplc="F71C8EBA">
      <w:start w:val="24"/>
      <w:numFmt w:val="decimal"/>
      <w:lvlText w:val="%1"/>
      <w:lvlJc w:val="left"/>
      <w:pPr>
        <w:ind w:left="40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4DA3A">
      <w:numFmt w:val="bullet"/>
      <w:lvlText w:val="•"/>
      <w:lvlJc w:val="left"/>
      <w:pPr>
        <w:ind w:left="1438" w:hanging="301"/>
      </w:pPr>
      <w:rPr>
        <w:rFonts w:hint="default"/>
        <w:lang w:val="ru-RU" w:eastAsia="en-US" w:bidi="ar-SA"/>
      </w:rPr>
    </w:lvl>
    <w:lvl w:ilvl="2" w:tplc="5CCEBE96">
      <w:numFmt w:val="bullet"/>
      <w:lvlText w:val="•"/>
      <w:lvlJc w:val="left"/>
      <w:pPr>
        <w:ind w:left="2476" w:hanging="301"/>
      </w:pPr>
      <w:rPr>
        <w:rFonts w:hint="default"/>
        <w:lang w:val="ru-RU" w:eastAsia="en-US" w:bidi="ar-SA"/>
      </w:rPr>
    </w:lvl>
    <w:lvl w:ilvl="3" w:tplc="F2CC1FE0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4" w:tplc="1DBCF5A6">
      <w:numFmt w:val="bullet"/>
      <w:lvlText w:val="•"/>
      <w:lvlJc w:val="left"/>
      <w:pPr>
        <w:ind w:left="4552" w:hanging="301"/>
      </w:pPr>
      <w:rPr>
        <w:rFonts w:hint="default"/>
        <w:lang w:val="ru-RU" w:eastAsia="en-US" w:bidi="ar-SA"/>
      </w:rPr>
    </w:lvl>
    <w:lvl w:ilvl="5" w:tplc="683EA1E2">
      <w:numFmt w:val="bullet"/>
      <w:lvlText w:val="•"/>
      <w:lvlJc w:val="left"/>
      <w:pPr>
        <w:ind w:left="5590" w:hanging="301"/>
      </w:pPr>
      <w:rPr>
        <w:rFonts w:hint="default"/>
        <w:lang w:val="ru-RU" w:eastAsia="en-US" w:bidi="ar-SA"/>
      </w:rPr>
    </w:lvl>
    <w:lvl w:ilvl="6" w:tplc="C9543978">
      <w:numFmt w:val="bullet"/>
      <w:lvlText w:val="•"/>
      <w:lvlJc w:val="left"/>
      <w:pPr>
        <w:ind w:left="6628" w:hanging="301"/>
      </w:pPr>
      <w:rPr>
        <w:rFonts w:hint="default"/>
        <w:lang w:val="ru-RU" w:eastAsia="en-US" w:bidi="ar-SA"/>
      </w:rPr>
    </w:lvl>
    <w:lvl w:ilvl="7" w:tplc="2800F6B6">
      <w:numFmt w:val="bullet"/>
      <w:lvlText w:val="•"/>
      <w:lvlJc w:val="left"/>
      <w:pPr>
        <w:ind w:left="7666" w:hanging="301"/>
      </w:pPr>
      <w:rPr>
        <w:rFonts w:hint="default"/>
        <w:lang w:val="ru-RU" w:eastAsia="en-US" w:bidi="ar-SA"/>
      </w:rPr>
    </w:lvl>
    <w:lvl w:ilvl="8" w:tplc="5674369A">
      <w:numFmt w:val="bullet"/>
      <w:lvlText w:val="•"/>
      <w:lvlJc w:val="left"/>
      <w:pPr>
        <w:ind w:left="8704" w:hanging="301"/>
      </w:pPr>
      <w:rPr>
        <w:rFonts w:hint="default"/>
        <w:lang w:val="ru-RU" w:eastAsia="en-US" w:bidi="ar-SA"/>
      </w:rPr>
    </w:lvl>
  </w:abstractNum>
  <w:abstractNum w:abstractNumId="28">
    <w:nsid w:val="61AD793B"/>
    <w:multiLevelType w:val="hybridMultilevel"/>
    <w:tmpl w:val="2A3A4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25D54"/>
    <w:multiLevelType w:val="hybridMultilevel"/>
    <w:tmpl w:val="6C3CB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05604"/>
    <w:multiLevelType w:val="hybridMultilevel"/>
    <w:tmpl w:val="2C284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F2BD5"/>
    <w:multiLevelType w:val="hybridMultilevel"/>
    <w:tmpl w:val="73249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345CC"/>
    <w:multiLevelType w:val="hybridMultilevel"/>
    <w:tmpl w:val="F0A8F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20705"/>
    <w:multiLevelType w:val="hybridMultilevel"/>
    <w:tmpl w:val="115080FC"/>
    <w:lvl w:ilvl="0" w:tplc="E5D4842E">
      <w:start w:val="1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E87A0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6BDEBFC2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2048C9CE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A0F69B98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7DAEF096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70525D9C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95623734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51ACC622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34">
    <w:nsid w:val="720A29E4"/>
    <w:multiLevelType w:val="hybridMultilevel"/>
    <w:tmpl w:val="A2ECA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C16EE"/>
    <w:multiLevelType w:val="hybridMultilevel"/>
    <w:tmpl w:val="B972F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C68FE"/>
    <w:multiLevelType w:val="hybridMultilevel"/>
    <w:tmpl w:val="656C5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A67EB"/>
    <w:multiLevelType w:val="hybridMultilevel"/>
    <w:tmpl w:val="D0F6F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54267"/>
    <w:multiLevelType w:val="hybridMultilevel"/>
    <w:tmpl w:val="33E4092A"/>
    <w:lvl w:ilvl="0" w:tplc="CD7CB2E0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2282C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A3F45ED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F5A8C5B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6A90967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E30ABC6E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8A03A1C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A4D28C34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247CECA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4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36"/>
  </w:num>
  <w:num w:numId="10">
    <w:abstractNumId w:val="16"/>
  </w:num>
  <w:num w:numId="11">
    <w:abstractNumId w:val="1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3"/>
  </w:num>
  <w:num w:numId="19">
    <w:abstractNumId w:val="29"/>
  </w:num>
  <w:num w:numId="20">
    <w:abstractNumId w:val="31"/>
  </w:num>
  <w:num w:numId="21">
    <w:abstractNumId w:val="7"/>
  </w:num>
  <w:num w:numId="22">
    <w:abstractNumId w:val="20"/>
  </w:num>
  <w:num w:numId="23">
    <w:abstractNumId w:val="37"/>
  </w:num>
  <w:num w:numId="24">
    <w:abstractNumId w:val="24"/>
  </w:num>
  <w:num w:numId="25">
    <w:abstractNumId w:val="28"/>
  </w:num>
  <w:num w:numId="26">
    <w:abstractNumId w:val="26"/>
  </w:num>
  <w:num w:numId="27">
    <w:abstractNumId w:val="10"/>
  </w:num>
  <w:num w:numId="28">
    <w:abstractNumId w:val="34"/>
  </w:num>
  <w:num w:numId="29">
    <w:abstractNumId w:val="8"/>
  </w:num>
  <w:num w:numId="30">
    <w:abstractNumId w:val="18"/>
  </w:num>
  <w:num w:numId="31">
    <w:abstractNumId w:val="32"/>
  </w:num>
  <w:num w:numId="32">
    <w:abstractNumId w:val="35"/>
  </w:num>
  <w:num w:numId="33">
    <w:abstractNumId w:val="19"/>
  </w:num>
  <w:num w:numId="34">
    <w:abstractNumId w:val="30"/>
  </w:num>
  <w:num w:numId="35">
    <w:abstractNumId w:val="33"/>
  </w:num>
  <w:num w:numId="36">
    <w:abstractNumId w:val="27"/>
  </w:num>
  <w:num w:numId="37">
    <w:abstractNumId w:val="38"/>
  </w:num>
  <w:num w:numId="38">
    <w:abstractNumId w:val="2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EB9"/>
    <w:rsid w:val="00047E56"/>
    <w:rsid w:val="000C0B53"/>
    <w:rsid w:val="000E7F9A"/>
    <w:rsid w:val="001E1521"/>
    <w:rsid w:val="002267B6"/>
    <w:rsid w:val="00272BEE"/>
    <w:rsid w:val="002E22AE"/>
    <w:rsid w:val="0036519F"/>
    <w:rsid w:val="003A01E4"/>
    <w:rsid w:val="00472DF1"/>
    <w:rsid w:val="00484EF9"/>
    <w:rsid w:val="004F058A"/>
    <w:rsid w:val="00520592"/>
    <w:rsid w:val="00564BD7"/>
    <w:rsid w:val="005C62AB"/>
    <w:rsid w:val="00627EB9"/>
    <w:rsid w:val="00641986"/>
    <w:rsid w:val="00673D70"/>
    <w:rsid w:val="006A79C6"/>
    <w:rsid w:val="007105B4"/>
    <w:rsid w:val="00866595"/>
    <w:rsid w:val="008A2C84"/>
    <w:rsid w:val="009D342D"/>
    <w:rsid w:val="00A96B02"/>
    <w:rsid w:val="00B012FB"/>
    <w:rsid w:val="00B83732"/>
    <w:rsid w:val="00B86462"/>
    <w:rsid w:val="00BD0636"/>
    <w:rsid w:val="00BD72CE"/>
    <w:rsid w:val="00CC54CD"/>
    <w:rsid w:val="00D2600F"/>
    <w:rsid w:val="00DF3C61"/>
    <w:rsid w:val="00EF0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F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564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4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4BD7"/>
  </w:style>
  <w:style w:type="table" w:customStyle="1" w:styleId="TableNormal">
    <w:name w:val="Table Normal"/>
    <w:uiPriority w:val="2"/>
    <w:semiHidden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BD7"/>
  </w:style>
  <w:style w:type="paragraph" w:styleId="a5">
    <w:name w:val="footer"/>
    <w:basedOn w:val="a"/>
    <w:link w:val="a6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BD7"/>
  </w:style>
  <w:style w:type="character" w:styleId="a7">
    <w:name w:val="Strong"/>
    <w:basedOn w:val="a0"/>
    <w:uiPriority w:val="22"/>
    <w:qFormat/>
    <w:rsid w:val="00564BD7"/>
    <w:rPr>
      <w:b/>
      <w:bCs/>
    </w:rPr>
  </w:style>
  <w:style w:type="character" w:customStyle="1" w:styleId="widgetinline">
    <w:name w:val="_widgetinline"/>
    <w:basedOn w:val="a0"/>
    <w:rsid w:val="00564BD7"/>
  </w:style>
  <w:style w:type="character" w:styleId="a8">
    <w:name w:val="Emphasis"/>
    <w:basedOn w:val="a0"/>
    <w:uiPriority w:val="20"/>
    <w:qFormat/>
    <w:rsid w:val="00564BD7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BD7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564BD7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4BD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4BD7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64BD7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64BD7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564BD7"/>
    <w:pPr>
      <w:widowControl w:val="0"/>
      <w:autoSpaceDE w:val="0"/>
      <w:autoSpaceDN w:val="0"/>
      <w:spacing w:before="60" w:after="0" w:line="240" w:lineRule="auto"/>
      <w:ind w:left="106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564BD7"/>
  </w:style>
  <w:style w:type="paragraph" w:styleId="ad">
    <w:name w:val="Normal (Web)"/>
    <w:basedOn w:val="a"/>
    <w:uiPriority w:val="99"/>
    <w:semiHidden/>
    <w:unhideWhenUsed/>
    <w:rsid w:val="0056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2BEE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F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564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4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4BD7"/>
  </w:style>
  <w:style w:type="table" w:customStyle="1" w:styleId="TableNormal">
    <w:name w:val="Table Normal"/>
    <w:uiPriority w:val="2"/>
    <w:semiHidden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BD7"/>
  </w:style>
  <w:style w:type="paragraph" w:styleId="a5">
    <w:name w:val="footer"/>
    <w:basedOn w:val="a"/>
    <w:link w:val="a6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BD7"/>
  </w:style>
  <w:style w:type="character" w:styleId="a7">
    <w:name w:val="Strong"/>
    <w:basedOn w:val="a0"/>
    <w:uiPriority w:val="22"/>
    <w:qFormat/>
    <w:rsid w:val="00564BD7"/>
    <w:rPr>
      <w:b/>
      <w:bCs/>
    </w:rPr>
  </w:style>
  <w:style w:type="character" w:customStyle="1" w:styleId="widgetinline">
    <w:name w:val="_widgetinline"/>
    <w:basedOn w:val="a0"/>
    <w:rsid w:val="00564BD7"/>
  </w:style>
  <w:style w:type="character" w:styleId="a8">
    <w:name w:val="Emphasis"/>
    <w:basedOn w:val="a0"/>
    <w:uiPriority w:val="20"/>
    <w:qFormat/>
    <w:rsid w:val="00564BD7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BD7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564BD7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4BD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4BD7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64BD7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64BD7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564BD7"/>
    <w:pPr>
      <w:widowControl w:val="0"/>
      <w:autoSpaceDE w:val="0"/>
      <w:autoSpaceDN w:val="0"/>
      <w:spacing w:before="60" w:after="0" w:line="240" w:lineRule="auto"/>
      <w:ind w:left="106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564BD7"/>
  </w:style>
  <w:style w:type="paragraph" w:styleId="ad">
    <w:name w:val="Normal (Web)"/>
    <w:basedOn w:val="a"/>
    <w:uiPriority w:val="99"/>
    <w:semiHidden/>
    <w:unhideWhenUsed/>
    <w:rsid w:val="0056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2BEE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34EC-07F2-4569-9C22-77969A4E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9</Pages>
  <Words>15560</Words>
  <Characters>88695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узел</cp:lastModifiedBy>
  <cp:revision>17</cp:revision>
  <dcterms:created xsi:type="dcterms:W3CDTF">2023-06-14T19:10:00Z</dcterms:created>
  <dcterms:modified xsi:type="dcterms:W3CDTF">2023-10-04T05:24:00Z</dcterms:modified>
</cp:coreProperties>
</file>